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DE" w:rsidRDefault="00A520DC" w:rsidP="00E172DE">
      <w:pPr>
        <w:rPr>
          <w:lang w:val="pt-BR"/>
        </w:rPr>
      </w:pP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33BB519F" wp14:editId="3436FD74">
            <wp:simplePos x="0" y="0"/>
            <wp:positionH relativeFrom="column">
              <wp:posOffset>-65009</wp:posOffset>
            </wp:positionH>
            <wp:positionV relativeFrom="paragraph">
              <wp:posOffset>201583</wp:posOffset>
            </wp:positionV>
            <wp:extent cx="813435" cy="387350"/>
            <wp:effectExtent l="0" t="0" r="5715" b="0"/>
            <wp:wrapSquare wrapText="bothSides"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E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4CD52" wp14:editId="0F15A8FF">
                <wp:simplePos x="0" y="0"/>
                <wp:positionH relativeFrom="column">
                  <wp:posOffset>748665</wp:posOffset>
                </wp:positionH>
                <wp:positionV relativeFrom="paragraph">
                  <wp:posOffset>8255</wp:posOffset>
                </wp:positionV>
                <wp:extent cx="5123815" cy="701040"/>
                <wp:effectExtent l="0" t="0" r="635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9037834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172DE" w:rsidRDefault="00E172DE" w:rsidP="00E172D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ICERRECTORÍA ACADÉMICA</w:t>
                                </w:r>
                              </w:p>
                              <w:p w:rsidR="00E172DE" w:rsidRDefault="00963874" w:rsidP="004D4F23">
                                <w:pPr>
                                  <w:ind w:firstLine="708"/>
                                  <w:jc w:val="center"/>
                                </w:pPr>
                                <w:r>
                                  <w:t>SEXT</w:t>
                                </w:r>
                                <w:r w:rsidR="00381ABF">
                                  <w:t>A</w:t>
                                </w:r>
                                <w:r w:rsidR="004E5FAA">
                                  <w:t xml:space="preserve"> </w:t>
                                </w:r>
                                <w:r w:rsidR="00E172DE">
                                  <w:t>CONVOCATORIA</w:t>
                                </w:r>
                                <w:r w:rsidR="00A520DC">
                                  <w:t xml:space="preserve"> EXTRAORDINARIA</w:t>
                                </w:r>
                                <w:r w:rsidR="00E172DE">
                                  <w:t xml:space="preserve"> DE CANDIDATOS PARA </w:t>
                                </w:r>
                                <w:r w:rsidR="004D4F23">
                                  <w:t>AMPLIA</w:t>
                                </w:r>
                                <w:r w:rsidR="00440623">
                                  <w:t>R</w:t>
                                </w:r>
                                <w:r w:rsidR="00E172DE">
                                  <w:t xml:space="preserve"> EL BANCO DE ELEGIBLES</w:t>
                                </w:r>
                                <w:r w:rsidR="00ED2978">
                                  <w:t xml:space="preserve"> PARA PROFESORES CÁTEDRA AÑO 202</w:t>
                                </w:r>
                                <w:r w:rsidR="00E62F53"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4C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5pt;margin-top:.65pt;width:403.4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mXgwIAAA8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b/>
                        </w:rPr>
                        <w:id w:val="9037834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172DE" w:rsidRDefault="00E172DE" w:rsidP="00E172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CERRECTORÍA ACADÉMICA</w:t>
                          </w:r>
                        </w:p>
                        <w:p w:rsidR="00E172DE" w:rsidRDefault="00963874" w:rsidP="004D4F23">
                          <w:pPr>
                            <w:ind w:firstLine="708"/>
                            <w:jc w:val="center"/>
                          </w:pPr>
                          <w:r>
                            <w:t>SEXT</w:t>
                          </w:r>
                          <w:r w:rsidR="00381ABF">
                            <w:t>A</w:t>
                          </w:r>
                          <w:r w:rsidR="004E5FAA">
                            <w:t xml:space="preserve"> </w:t>
                          </w:r>
                          <w:r w:rsidR="00E172DE">
                            <w:t>CONVOCATORIA</w:t>
                          </w:r>
                          <w:r w:rsidR="00A520DC">
                            <w:t xml:space="preserve"> EXTRAORDINARIA</w:t>
                          </w:r>
                          <w:r w:rsidR="00E172DE">
                            <w:t xml:space="preserve"> DE CANDIDATOS PARA </w:t>
                          </w:r>
                          <w:r w:rsidR="004D4F23">
                            <w:t>AMPLIA</w:t>
                          </w:r>
                          <w:r w:rsidR="00440623">
                            <w:t>R</w:t>
                          </w:r>
                          <w:r w:rsidR="00E172DE">
                            <w:t xml:space="preserve"> EL BANCO DE ELEGIBLES</w:t>
                          </w:r>
                          <w:r w:rsidR="00ED2978">
                            <w:t xml:space="preserve"> PARA PROFESORES CÁTEDRA AÑO 202</w:t>
                          </w:r>
                          <w:r w:rsidR="00E62F53">
                            <w:t>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2"/>
        <w:gridCol w:w="236"/>
        <w:gridCol w:w="2228"/>
        <w:gridCol w:w="236"/>
        <w:gridCol w:w="3112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0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E6B7D">
              <w:rPr>
                <w:sz w:val="24"/>
                <w:szCs w:val="24"/>
                <w:lang w:val="es-ES"/>
              </w:rPr>
            </w:r>
            <w:r w:rsidR="009E6B7D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E6B7D">
              <w:rPr>
                <w:sz w:val="24"/>
                <w:szCs w:val="24"/>
                <w:lang w:val="es-ES"/>
              </w:rPr>
            </w:r>
            <w:r w:rsidR="009E6B7D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E6B7D">
              <w:rPr>
                <w:sz w:val="24"/>
                <w:szCs w:val="24"/>
                <w:lang w:val="es-ES"/>
              </w:rPr>
            </w:r>
            <w:r w:rsidR="009E6B7D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Escuela de Idiomas" w:value="Escuela de Idiomas"/>
              <w:listItem w:displayText="Escuela de Fisioterapia" w:value="Escuela de Fisioterapia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B7D" w:rsidRDefault="009E6B7D" w:rsidP="00B11D0A">
      <w:r>
        <w:separator/>
      </w:r>
    </w:p>
  </w:endnote>
  <w:endnote w:type="continuationSeparator" w:id="0">
    <w:p w:rsidR="009E6B7D" w:rsidRDefault="009E6B7D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B7D" w:rsidRDefault="009E6B7D" w:rsidP="00B11D0A">
      <w:r>
        <w:separator/>
      </w:r>
    </w:p>
  </w:footnote>
  <w:footnote w:type="continuationSeparator" w:id="0">
    <w:p w:rsidR="009E6B7D" w:rsidRDefault="009E6B7D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07F40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2E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7A2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12B2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ABF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6C87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623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5AEA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4F23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5FAA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965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0E6B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7E5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A92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113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06B8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8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48D9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6B7D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20DC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367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5DEB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BFC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2F53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C4A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2BD8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8DBC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36090B" w:rsidP="0036090B">
          <w:pPr>
            <w:pStyle w:val="29CDE6064AB04725A9D329AFE7AF0F8A124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36090B" w:rsidP="0036090B">
          <w:pPr>
            <w:pStyle w:val="9D40BD1DC6AC43F5A0E834D343650A7B124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36090B" w:rsidP="0036090B">
          <w:pPr>
            <w:pStyle w:val="5CB4AA203E744924A06380675F882119124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36090B" w:rsidP="0036090B">
          <w:pPr>
            <w:pStyle w:val="B9F019E0A17B4094AEBA08204EF70FB1124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36090B" w:rsidP="0036090B">
          <w:pPr>
            <w:pStyle w:val="7A5F2B06F802401CB31043D9A1977C79124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36090B" w:rsidP="0036090B">
          <w:pPr>
            <w:pStyle w:val="E2C05C93A3354A059FA4C6DFF043BB00124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36090B" w:rsidP="0036090B">
          <w:pPr>
            <w:pStyle w:val="0856D891046E4E2D92C35838E2072396124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36090B" w:rsidP="0036090B">
          <w:pPr>
            <w:pStyle w:val="2133EC1EC65F4D3D97BBB29F715810BF124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36090B" w:rsidP="0036090B">
          <w:pPr>
            <w:pStyle w:val="AE0A8BB77EBB4E2A9883E4A061B61063124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36090B" w:rsidP="0036090B">
          <w:pPr>
            <w:pStyle w:val="16E4A0B7EA324DC1B4B73E69C2C00BB3123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681F52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681F52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681F52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9444A"/>
    <w:rsid w:val="001B5821"/>
    <w:rsid w:val="001D20B8"/>
    <w:rsid w:val="001D4883"/>
    <w:rsid w:val="001D52C0"/>
    <w:rsid w:val="001F096F"/>
    <w:rsid w:val="001F7AC1"/>
    <w:rsid w:val="00215D51"/>
    <w:rsid w:val="0022599D"/>
    <w:rsid w:val="002427EE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00E4B"/>
    <w:rsid w:val="0035481C"/>
    <w:rsid w:val="0036090B"/>
    <w:rsid w:val="003704ED"/>
    <w:rsid w:val="00372709"/>
    <w:rsid w:val="0038280B"/>
    <w:rsid w:val="00386E20"/>
    <w:rsid w:val="00387F15"/>
    <w:rsid w:val="003925B7"/>
    <w:rsid w:val="003954CC"/>
    <w:rsid w:val="003A5A0F"/>
    <w:rsid w:val="003B24D5"/>
    <w:rsid w:val="003B4362"/>
    <w:rsid w:val="003B6C54"/>
    <w:rsid w:val="003E220D"/>
    <w:rsid w:val="00435448"/>
    <w:rsid w:val="00455615"/>
    <w:rsid w:val="004B4DB3"/>
    <w:rsid w:val="004C0797"/>
    <w:rsid w:val="004D6D7F"/>
    <w:rsid w:val="004E0E37"/>
    <w:rsid w:val="00504451"/>
    <w:rsid w:val="005062C3"/>
    <w:rsid w:val="00532AB6"/>
    <w:rsid w:val="005971C3"/>
    <w:rsid w:val="005B1D94"/>
    <w:rsid w:val="005C5A97"/>
    <w:rsid w:val="005D1771"/>
    <w:rsid w:val="005E721A"/>
    <w:rsid w:val="005F0C80"/>
    <w:rsid w:val="00633F3F"/>
    <w:rsid w:val="00646F7A"/>
    <w:rsid w:val="00655175"/>
    <w:rsid w:val="00672A41"/>
    <w:rsid w:val="00681F52"/>
    <w:rsid w:val="00695A75"/>
    <w:rsid w:val="006A58EC"/>
    <w:rsid w:val="006D28BD"/>
    <w:rsid w:val="007070D8"/>
    <w:rsid w:val="00715753"/>
    <w:rsid w:val="00723F48"/>
    <w:rsid w:val="00724943"/>
    <w:rsid w:val="007604D6"/>
    <w:rsid w:val="007723B4"/>
    <w:rsid w:val="00793ED9"/>
    <w:rsid w:val="007A693F"/>
    <w:rsid w:val="007A7CDF"/>
    <w:rsid w:val="007C33E8"/>
    <w:rsid w:val="007C3AAA"/>
    <w:rsid w:val="007D6699"/>
    <w:rsid w:val="0081608D"/>
    <w:rsid w:val="00826CFA"/>
    <w:rsid w:val="00866B27"/>
    <w:rsid w:val="008746A0"/>
    <w:rsid w:val="00890DF3"/>
    <w:rsid w:val="008A2C40"/>
    <w:rsid w:val="008A2D7B"/>
    <w:rsid w:val="008C0A3D"/>
    <w:rsid w:val="008C10D6"/>
    <w:rsid w:val="008C293E"/>
    <w:rsid w:val="008D30F9"/>
    <w:rsid w:val="008D52A6"/>
    <w:rsid w:val="008D5A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4010B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C1FE4"/>
    <w:rsid w:val="00CD2225"/>
    <w:rsid w:val="00CD2EDC"/>
    <w:rsid w:val="00CE1EF4"/>
    <w:rsid w:val="00CE7479"/>
    <w:rsid w:val="00CF5326"/>
    <w:rsid w:val="00D53ACC"/>
    <w:rsid w:val="00D5431C"/>
    <w:rsid w:val="00D73553"/>
    <w:rsid w:val="00DC2184"/>
    <w:rsid w:val="00DD7932"/>
    <w:rsid w:val="00E52F6E"/>
    <w:rsid w:val="00E96521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090B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9">
    <w:name w:val="29CDE6064AB04725A9D329AFE7AF0F8A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9">
    <w:name w:val="9D40BD1DC6AC43F5A0E834D343650A7B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9">
    <w:name w:val="5CB4AA203E744924A06380675F88211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9">
    <w:name w:val="B9F019E0A17B4094AEBA08204EF70FB1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9">
    <w:name w:val="7A5F2B06F802401CB31043D9A1977C7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9">
    <w:name w:val="E2C05C93A3354A059FA4C6DFF043BB00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9">
    <w:name w:val="0856D891046E4E2D92C35838E2072396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9">
    <w:name w:val="2133EC1EC65F4D3D97BBB29F715810BF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8">
    <w:name w:val="16E4A0B7EA324DC1B4B73E69C2C00BB3108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9">
    <w:name w:val="AE0A8BB77EBB4E2A9883E4A061B61063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0">
    <w:name w:val="29CDE6064AB04725A9D329AFE7AF0F8A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0">
    <w:name w:val="9D40BD1DC6AC43F5A0E834D343650A7B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0">
    <w:name w:val="5CB4AA203E744924A06380675F88211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0">
    <w:name w:val="B9F019E0A17B4094AEBA08204EF70FB1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0">
    <w:name w:val="7A5F2B06F802401CB31043D9A1977C7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0">
    <w:name w:val="E2C05C93A3354A059FA4C6DFF043BB00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0">
    <w:name w:val="0856D891046E4E2D92C35838E2072396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0">
    <w:name w:val="2133EC1EC65F4D3D97BBB29F715810BF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9">
    <w:name w:val="16E4A0B7EA324DC1B4B73E69C2C00BB3109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0">
    <w:name w:val="AE0A8BB77EBB4E2A9883E4A061B6106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1">
    <w:name w:val="29CDE6064AB04725A9D329AFE7AF0F8A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1">
    <w:name w:val="9D40BD1DC6AC43F5A0E834D343650A7B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1">
    <w:name w:val="5CB4AA203E744924A06380675F88211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1">
    <w:name w:val="B9F019E0A17B4094AEBA08204EF70FB1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1">
    <w:name w:val="7A5F2B06F802401CB31043D9A1977C7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1">
    <w:name w:val="E2C05C93A3354A059FA4C6DFF043BB00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1">
    <w:name w:val="0856D891046E4E2D92C35838E2072396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1">
    <w:name w:val="2133EC1EC65F4D3D97BBB29F715810BF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0">
    <w:name w:val="16E4A0B7EA324DC1B4B73E69C2C00BB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1">
    <w:name w:val="AE0A8BB77EBB4E2A9883E4A061B6106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2">
    <w:name w:val="29CDE6064AB04725A9D329AFE7AF0F8A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2">
    <w:name w:val="9D40BD1DC6AC43F5A0E834D343650A7B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2">
    <w:name w:val="5CB4AA203E744924A06380675F88211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2">
    <w:name w:val="B9F019E0A17B4094AEBA08204EF70FB1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2">
    <w:name w:val="7A5F2B06F802401CB31043D9A1977C7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2">
    <w:name w:val="E2C05C93A3354A059FA4C6DFF043BB00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2">
    <w:name w:val="0856D891046E4E2D92C35838E2072396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2">
    <w:name w:val="2133EC1EC65F4D3D97BBB29F715810BF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1">
    <w:name w:val="16E4A0B7EA324DC1B4B73E69C2C00BB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2">
    <w:name w:val="AE0A8BB77EBB4E2A9883E4A061B6106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3">
    <w:name w:val="29CDE6064AB04725A9D329AFE7AF0F8A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3">
    <w:name w:val="9D40BD1DC6AC43F5A0E834D343650A7B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3">
    <w:name w:val="5CB4AA203E744924A06380675F88211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3">
    <w:name w:val="B9F019E0A17B4094AEBA08204EF70FB1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3">
    <w:name w:val="7A5F2B06F802401CB31043D9A1977C7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3">
    <w:name w:val="E2C05C93A3354A059FA4C6DFF043BB00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3">
    <w:name w:val="0856D891046E4E2D92C35838E2072396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3">
    <w:name w:val="2133EC1EC65F4D3D97BBB29F715810BF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2">
    <w:name w:val="16E4A0B7EA324DC1B4B73E69C2C00BB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3">
    <w:name w:val="AE0A8BB77EBB4E2A9883E4A061B61063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4">
    <w:name w:val="29CDE6064AB04725A9D329AFE7AF0F8A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4">
    <w:name w:val="9D40BD1DC6AC43F5A0E834D343650A7B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4">
    <w:name w:val="5CB4AA203E744924A06380675F88211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4">
    <w:name w:val="B9F019E0A17B4094AEBA08204EF70FB1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4">
    <w:name w:val="7A5F2B06F802401CB31043D9A1977C7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4">
    <w:name w:val="E2C05C93A3354A059FA4C6DFF043BB00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4">
    <w:name w:val="0856D891046E4E2D92C35838E2072396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4">
    <w:name w:val="2133EC1EC65F4D3D97BBB29F715810BF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3">
    <w:name w:val="16E4A0B7EA324DC1B4B73E69C2C00BB3113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4">
    <w:name w:val="AE0A8BB77EBB4E2A9883E4A061B6106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5">
    <w:name w:val="29CDE6064AB04725A9D329AFE7AF0F8A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5">
    <w:name w:val="9D40BD1DC6AC43F5A0E834D343650A7B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5">
    <w:name w:val="5CB4AA203E744924A06380675F88211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5">
    <w:name w:val="B9F019E0A17B4094AEBA08204EF70FB1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5">
    <w:name w:val="7A5F2B06F802401CB31043D9A1977C7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5">
    <w:name w:val="E2C05C93A3354A059FA4C6DFF043BB00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5">
    <w:name w:val="0856D891046E4E2D92C35838E2072396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5">
    <w:name w:val="2133EC1EC65F4D3D97BBB29F715810BF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4">
    <w:name w:val="16E4A0B7EA324DC1B4B73E69C2C00BB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5">
    <w:name w:val="AE0A8BB77EBB4E2A9883E4A061B6106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6">
    <w:name w:val="29CDE6064AB04725A9D329AFE7AF0F8A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6">
    <w:name w:val="9D40BD1DC6AC43F5A0E834D343650A7B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6">
    <w:name w:val="5CB4AA203E744924A06380675F88211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6">
    <w:name w:val="B9F019E0A17B4094AEBA08204EF70FB1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6">
    <w:name w:val="7A5F2B06F802401CB31043D9A1977C7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6">
    <w:name w:val="E2C05C93A3354A059FA4C6DFF043BB00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6">
    <w:name w:val="0856D891046E4E2D92C35838E2072396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6">
    <w:name w:val="2133EC1EC65F4D3D97BBB29F715810BF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5">
    <w:name w:val="16E4A0B7EA324DC1B4B73E69C2C00BB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6">
    <w:name w:val="AE0A8BB77EBB4E2A9883E4A061B61063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7">
    <w:name w:val="29CDE6064AB04725A9D329AFE7AF0F8A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7">
    <w:name w:val="9D40BD1DC6AC43F5A0E834D343650A7B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7">
    <w:name w:val="5CB4AA203E744924A06380675F88211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7">
    <w:name w:val="B9F019E0A17B4094AEBA08204EF70FB1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7">
    <w:name w:val="7A5F2B06F802401CB31043D9A1977C7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7">
    <w:name w:val="E2C05C93A3354A059FA4C6DFF043BB00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7">
    <w:name w:val="0856D891046E4E2D92C35838E2072396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7">
    <w:name w:val="2133EC1EC65F4D3D97BBB29F715810BF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6">
    <w:name w:val="16E4A0B7EA324DC1B4B73E69C2C00BB3116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7">
    <w:name w:val="AE0A8BB77EBB4E2A9883E4A061B61063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8">
    <w:name w:val="29CDE6064AB04725A9D329AFE7AF0F8A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8">
    <w:name w:val="9D40BD1DC6AC43F5A0E834D343650A7B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8">
    <w:name w:val="5CB4AA203E744924A06380675F88211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8">
    <w:name w:val="B9F019E0A17B4094AEBA08204EF70FB1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8">
    <w:name w:val="7A5F2B06F802401CB31043D9A1977C7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8">
    <w:name w:val="E2C05C93A3354A059FA4C6DFF043BB00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8">
    <w:name w:val="0856D891046E4E2D92C35838E2072396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8">
    <w:name w:val="2133EC1EC65F4D3D97BBB29F715810BF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7">
    <w:name w:val="16E4A0B7EA324DC1B4B73E69C2C00BB3117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8">
    <w:name w:val="AE0A8BB77EBB4E2A9883E4A061B61063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9">
    <w:name w:val="29CDE6064AB04725A9D329AFE7AF0F8A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9">
    <w:name w:val="9D40BD1DC6AC43F5A0E834D343650A7B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9">
    <w:name w:val="5CB4AA203E744924A06380675F882119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9">
    <w:name w:val="B9F019E0A17B4094AEBA08204EF70FB1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9">
    <w:name w:val="7A5F2B06F802401CB31043D9A1977C79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9">
    <w:name w:val="E2C05C93A3354A059FA4C6DFF043BB00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9">
    <w:name w:val="0856D891046E4E2D92C35838E2072396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9">
    <w:name w:val="2133EC1EC65F4D3D97BBB29F715810BF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8">
    <w:name w:val="16E4A0B7EA324DC1B4B73E69C2C00BB3118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9">
    <w:name w:val="AE0A8BB77EBB4E2A9883E4A061B61063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0">
    <w:name w:val="29CDE6064AB04725A9D329AFE7AF0F8A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0">
    <w:name w:val="9D40BD1DC6AC43F5A0E834D343650A7B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0">
    <w:name w:val="5CB4AA203E744924A06380675F882119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0">
    <w:name w:val="B9F019E0A17B4094AEBA08204EF70FB1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0">
    <w:name w:val="7A5F2B06F802401CB31043D9A1977C79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0">
    <w:name w:val="E2C05C93A3354A059FA4C6DFF043BB00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0">
    <w:name w:val="0856D891046E4E2D92C35838E2072396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0">
    <w:name w:val="2133EC1EC65F4D3D97BBB29F715810BF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9">
    <w:name w:val="16E4A0B7EA324DC1B4B73E69C2C00BB3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0">
    <w:name w:val="AE0A8BB77EBB4E2A9883E4A061B61063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1">
    <w:name w:val="29CDE6064AB04725A9D329AFE7AF0F8A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1">
    <w:name w:val="9D40BD1DC6AC43F5A0E834D343650A7B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1">
    <w:name w:val="5CB4AA203E744924A06380675F882119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1">
    <w:name w:val="B9F019E0A17B4094AEBA08204EF70FB1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1">
    <w:name w:val="7A5F2B06F802401CB31043D9A1977C79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1">
    <w:name w:val="E2C05C93A3354A059FA4C6DFF043BB00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1">
    <w:name w:val="0856D891046E4E2D92C35838E2072396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1">
    <w:name w:val="2133EC1EC65F4D3D97BBB29F715810BF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0">
    <w:name w:val="16E4A0B7EA324DC1B4B73E69C2C00BB3120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1">
    <w:name w:val="AE0A8BB77EBB4E2A9883E4A061B61063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2">
    <w:name w:val="29CDE6064AB04725A9D329AFE7AF0F8A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2">
    <w:name w:val="9D40BD1DC6AC43F5A0E834D343650A7B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2">
    <w:name w:val="5CB4AA203E744924A06380675F882119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2">
    <w:name w:val="B9F019E0A17B4094AEBA08204EF70FB1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2">
    <w:name w:val="7A5F2B06F802401CB31043D9A1977C79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2">
    <w:name w:val="E2C05C93A3354A059FA4C6DFF043BB00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2">
    <w:name w:val="0856D891046E4E2D92C35838E2072396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2">
    <w:name w:val="2133EC1EC65F4D3D97BBB29F715810BF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1">
    <w:name w:val="16E4A0B7EA324DC1B4B73E69C2C00BB3121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2">
    <w:name w:val="AE0A8BB77EBB4E2A9883E4A061B61063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3">
    <w:name w:val="29CDE6064AB04725A9D329AFE7AF0F8A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3">
    <w:name w:val="9D40BD1DC6AC43F5A0E834D343650A7B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3">
    <w:name w:val="5CB4AA203E744924A06380675F882119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3">
    <w:name w:val="B9F019E0A17B4094AEBA08204EF70FB1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3">
    <w:name w:val="7A5F2B06F802401CB31043D9A1977C79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3">
    <w:name w:val="E2C05C93A3354A059FA4C6DFF043BB00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3">
    <w:name w:val="0856D891046E4E2D92C35838E2072396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3">
    <w:name w:val="2133EC1EC65F4D3D97BBB29F715810BF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2">
    <w:name w:val="16E4A0B7EA324DC1B4B73E69C2C00BB3122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3">
    <w:name w:val="AE0A8BB77EBB4E2A9883E4A061B61063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4">
    <w:name w:val="29CDE6064AB04725A9D329AFE7AF0F8A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4">
    <w:name w:val="9D40BD1DC6AC43F5A0E834D343650A7B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4">
    <w:name w:val="5CB4AA203E744924A06380675F882119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4">
    <w:name w:val="B9F019E0A17B4094AEBA08204EF70FB1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4">
    <w:name w:val="7A5F2B06F802401CB31043D9A1977C79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4">
    <w:name w:val="E2C05C93A3354A059FA4C6DFF043BB00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4">
    <w:name w:val="0856D891046E4E2D92C35838E2072396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4">
    <w:name w:val="2133EC1EC65F4D3D97BBB29F715810BF124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3">
    <w:name w:val="16E4A0B7EA324DC1B4B73E69C2C00BB3123"/>
    <w:rsid w:val="003609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4">
    <w:name w:val="AE0A8BB77EBB4E2A9883E4A061B61063124"/>
    <w:rsid w:val="0036090B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5AB5-A266-4F34-A19D-5A36338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16</cp:revision>
  <dcterms:created xsi:type="dcterms:W3CDTF">2022-02-17T22:06:00Z</dcterms:created>
  <dcterms:modified xsi:type="dcterms:W3CDTF">2022-05-27T15:53:00Z</dcterms:modified>
</cp:coreProperties>
</file>